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B2" w:rsidRPr="00471820" w:rsidRDefault="00E21CB2" w:rsidP="005730A3">
      <w:pPr>
        <w:ind w:hanging="567"/>
        <w:jc w:val="center"/>
        <w:rPr>
          <w:rFonts w:ascii="Soberana Titular" w:hAnsi="Soberana Titular"/>
        </w:rPr>
      </w:pPr>
      <w:r w:rsidRPr="00471820">
        <w:t xml:space="preserve">ANEXO 1. </w:t>
      </w:r>
      <w:r w:rsidRPr="00471820">
        <w:rPr>
          <w:rFonts w:ascii="Soberana Titular" w:hAnsi="Soberana Titular"/>
        </w:rPr>
        <w:t>Solicitud de inscripción</w:t>
      </w:r>
    </w:p>
    <w:p w:rsidR="00E21CB2" w:rsidRPr="00471820" w:rsidRDefault="00E21CB2" w:rsidP="000664FC">
      <w:pPr>
        <w:spacing w:before="100" w:after="100" w:line="240" w:lineRule="exact"/>
        <w:rPr>
          <w:b/>
          <w:sz w:val="20"/>
          <w:szCs w:val="20"/>
        </w:rPr>
      </w:pPr>
      <w:r w:rsidRPr="00471820">
        <w:rPr>
          <w:b/>
          <w:sz w:val="20"/>
          <w:szCs w:val="20"/>
        </w:rPr>
        <w:t>Datos de la Empresa o Persona física con actividad empresarial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1452"/>
        <w:gridCol w:w="374"/>
        <w:gridCol w:w="1326"/>
        <w:gridCol w:w="1869"/>
        <w:gridCol w:w="1955"/>
        <w:gridCol w:w="2947"/>
      </w:tblGrid>
      <w:tr w:rsidR="00E21CB2" w:rsidRPr="00471820" w:rsidTr="00A83CEE">
        <w:tc>
          <w:tcPr>
            <w:tcW w:w="9923" w:type="dxa"/>
            <w:gridSpan w:val="6"/>
            <w:shd w:val="clear" w:color="auto" w:fill="D9D9D9" w:themeFill="background1" w:themeFillShade="D9"/>
          </w:tcPr>
          <w:p w:rsidR="00E21CB2" w:rsidRPr="00471820" w:rsidRDefault="00E21CB2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Denominación o razón social de la empresa o nombre completo para persona física con actividad empresarial</w:t>
            </w:r>
          </w:p>
        </w:tc>
      </w:tr>
      <w:tr w:rsidR="00E21CB2" w:rsidRPr="00471820" w:rsidTr="00A83CEE">
        <w:tc>
          <w:tcPr>
            <w:tcW w:w="9923" w:type="dxa"/>
            <w:gridSpan w:val="6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687811706"/>
              <w:placeholder>
                <w:docPart w:val="DefaultPlaceholder_1082065158"/>
              </w:placeholder>
            </w:sdtPr>
            <w:sdtEndPr/>
            <w:sdtContent>
              <w:p w:rsidR="00E21CB2" w:rsidRPr="00471820" w:rsidRDefault="00E21CB2" w:rsidP="00EA57BC">
                <w:pPr>
                  <w:rPr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razón social o nombre completo)</w:t>
                </w:r>
              </w:p>
            </w:sdtContent>
          </w:sdt>
        </w:tc>
      </w:tr>
      <w:tr w:rsidR="00E21CB2" w:rsidRPr="00471820" w:rsidTr="00A83CEE">
        <w:tc>
          <w:tcPr>
            <w:tcW w:w="9923" w:type="dxa"/>
            <w:gridSpan w:val="6"/>
            <w:shd w:val="clear" w:color="auto" w:fill="D9D9D9" w:themeFill="background1" w:themeFillShade="D9"/>
          </w:tcPr>
          <w:p w:rsidR="00E21CB2" w:rsidRPr="00471820" w:rsidRDefault="00E21CB2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Domicilio fiscal</w:t>
            </w:r>
          </w:p>
        </w:tc>
      </w:tr>
      <w:tr w:rsidR="007C47F3" w:rsidRPr="00471820" w:rsidTr="00EE71DF">
        <w:tc>
          <w:tcPr>
            <w:tcW w:w="1455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1378811600"/>
              <w:placeholder>
                <w:docPart w:val="DefaultPlaceholder_1082065158"/>
              </w:placeholder>
            </w:sdtPr>
            <w:sdtEndPr/>
            <w:sdtContent>
              <w:p w:rsidR="00E21CB2" w:rsidRPr="00471820" w:rsidRDefault="00E21CB2" w:rsidP="002F0372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alle y número)</w:t>
                </w:r>
              </w:p>
            </w:sdtContent>
          </w:sdt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441146950"/>
              <w:placeholder>
                <w:docPart w:val="DefaultPlaceholder_1082065158"/>
              </w:placeholder>
            </w:sdtPr>
            <w:sdtEndPr/>
            <w:sdtContent>
              <w:p w:rsidR="00E21CB2" w:rsidRPr="00471820" w:rsidRDefault="00E21CB2" w:rsidP="002F0372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</w:t>
                </w:r>
                <w:r w:rsidR="002F0372" w:rsidRPr="00471820">
                  <w:rPr>
                    <w:color w:val="A6A6A6" w:themeColor="background1" w:themeShade="A6"/>
                    <w:sz w:val="17"/>
                    <w:szCs w:val="17"/>
                  </w:rPr>
                  <w:t>ducir colonia o zona industrial</w:t>
                </w:r>
                <w:r w:rsidR="00EE71DF" w:rsidRPr="00471820">
                  <w:rPr>
                    <w:color w:val="A6A6A6" w:themeColor="background1" w:themeShade="A6"/>
                    <w:sz w:val="17"/>
                    <w:szCs w:val="17"/>
                  </w:rPr>
                  <w:t>)</w:t>
                </w:r>
              </w:p>
            </w:sdtContent>
          </w:sdt>
        </w:tc>
        <w:tc>
          <w:tcPr>
            <w:tcW w:w="1873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837918570"/>
              <w:placeholder>
                <w:docPart w:val="DefaultPlaceholder_1082065158"/>
              </w:placeholder>
            </w:sdtPr>
            <w:sdtEndPr/>
            <w:sdtContent>
              <w:p w:rsidR="00E21CB2" w:rsidRPr="00471820" w:rsidRDefault="00E21CB2" w:rsidP="002F0372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ódigo postal)</w:t>
                </w:r>
              </w:p>
            </w:sdtContent>
          </w:sdt>
        </w:tc>
        <w:tc>
          <w:tcPr>
            <w:tcW w:w="1852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1893309851"/>
              <w:placeholder>
                <w:docPart w:val="DefaultPlaceholder_1082065158"/>
              </w:placeholder>
            </w:sdtPr>
            <w:sdtEndPr/>
            <w:sdtContent>
              <w:p w:rsidR="00E21CB2" w:rsidRPr="00471820" w:rsidRDefault="00E21CB2" w:rsidP="002F0372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municipio o delegación)</w:t>
                </w:r>
              </w:p>
            </w:sdtContent>
          </w:sdt>
        </w:tc>
        <w:sdt>
          <w:sdtPr>
            <w:rPr>
              <w:rFonts w:cs="Arial"/>
              <w:color w:val="808080"/>
              <w:sz w:val="17"/>
              <w:szCs w:val="17"/>
            </w:rPr>
            <w:id w:val="-1548133883"/>
            <w:placeholder>
              <w:docPart w:val="626657FA63054B7ABA1B29AFC653B192"/>
            </w:placeholder>
            <w:showingPlcHdr/>
            <w:comboBox>
              <w:listItem w:displayText="Aguascalientes" w:value="Aguascalientes"/>
              <w:listItem w:displayText="Baja California" w:value="Baja California"/>
              <w:listItem w:displayText="Baja Californias Sur" w:value="Baja Californias Sur"/>
              <w:listItem w:displayText="Campeche" w:value="Campeche"/>
              <w:listItem w:displayText="Coahuila" w:value="Coahuila"/>
              <w:listItem w:displayText="Colima" w:value="Colima"/>
              <w:listItem w:displayText="Chiapas" w:value="Chiapas"/>
              <w:listItem w:displayText="Chihuahua" w:value="Chihuahua"/>
              <w:listItem w:displayText="Distrito Federal" w:value="Distrito Federal"/>
              <w:listItem w:displayText="Durango" w:value="Durango"/>
              <w:listItem w:displayText="Estado de México" w:value="Estado de Méxic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comboBox>
          </w:sdtPr>
          <w:sdtEndPr/>
          <w:sdtContent>
            <w:tc>
              <w:tcPr>
                <w:tcW w:w="3029" w:type="dxa"/>
                <w:tcBorders>
                  <w:bottom w:val="single" w:sz="4" w:space="0" w:color="auto"/>
                </w:tcBorders>
              </w:tcPr>
              <w:p w:rsidR="00E21CB2" w:rsidRPr="00471820" w:rsidRDefault="0019188B" w:rsidP="002F0372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rFonts w:cs="Arial"/>
                    <w:color w:val="808080"/>
                    <w:sz w:val="17"/>
                    <w:szCs w:val="17"/>
                  </w:rPr>
                  <w:t>[Elegir estado]</w:t>
                </w:r>
              </w:p>
            </w:tc>
          </w:sdtContent>
        </w:sdt>
      </w:tr>
      <w:tr w:rsidR="007C47F3" w:rsidRPr="00471820" w:rsidTr="00EE71DF">
        <w:tc>
          <w:tcPr>
            <w:tcW w:w="1455" w:type="dxa"/>
            <w:tcBorders>
              <w:right w:val="nil"/>
            </w:tcBorders>
          </w:tcPr>
          <w:p w:rsidR="00E21CB2" w:rsidRPr="00471820" w:rsidRDefault="0036016C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Calle y número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</w:tcPr>
          <w:p w:rsidR="00E21CB2" w:rsidRPr="00471820" w:rsidRDefault="0036016C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Colonia/Zona Industrial</w:t>
            </w: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E21CB2" w:rsidRPr="00471820" w:rsidRDefault="0036016C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C.P.</w:t>
            </w:r>
          </w:p>
        </w:tc>
        <w:tc>
          <w:tcPr>
            <w:tcW w:w="1852" w:type="dxa"/>
            <w:tcBorders>
              <w:left w:val="nil"/>
              <w:right w:val="nil"/>
            </w:tcBorders>
          </w:tcPr>
          <w:p w:rsidR="00E21CB2" w:rsidRPr="00471820" w:rsidRDefault="0036016C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Municipio/Delegación</w:t>
            </w:r>
          </w:p>
        </w:tc>
        <w:tc>
          <w:tcPr>
            <w:tcW w:w="3029" w:type="dxa"/>
            <w:tcBorders>
              <w:left w:val="nil"/>
            </w:tcBorders>
          </w:tcPr>
          <w:p w:rsidR="00E21CB2" w:rsidRPr="00471820" w:rsidRDefault="0036016C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Estado</w:t>
            </w:r>
          </w:p>
        </w:tc>
      </w:tr>
      <w:tr w:rsidR="007C47F3" w:rsidRPr="00471820" w:rsidTr="00A83CEE">
        <w:tc>
          <w:tcPr>
            <w:tcW w:w="9923" w:type="dxa"/>
            <w:gridSpan w:val="6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Domicilio del centro laboral donde se generó la práctica laboral, llenar sólo en caso de que el domicilio sea diferente al fiscal</w:t>
            </w:r>
          </w:p>
        </w:tc>
      </w:tr>
      <w:tr w:rsidR="00EA57BC" w:rsidRPr="00471820" w:rsidTr="00EE71DF"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091779030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alle y número)</w:t>
                </w:r>
              </w:p>
            </w:sdtContent>
          </w:sdt>
        </w:tc>
        <w:tc>
          <w:tcPr>
            <w:tcW w:w="1326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886862910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</w:t>
                </w:r>
                <w:r w:rsidR="00EE71DF" w:rsidRPr="00471820">
                  <w:rPr>
                    <w:color w:val="A6A6A6" w:themeColor="background1" w:themeShade="A6"/>
                    <w:sz w:val="17"/>
                    <w:szCs w:val="17"/>
                  </w:rPr>
                  <w:t>ducir colonia o zona industrial)</w:t>
                </w:r>
              </w:p>
            </w:sdtContent>
          </w:sdt>
        </w:tc>
        <w:tc>
          <w:tcPr>
            <w:tcW w:w="1873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2144347413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ódigo postal)</w:t>
                </w:r>
              </w:p>
            </w:sdtContent>
          </w:sdt>
        </w:tc>
        <w:tc>
          <w:tcPr>
            <w:tcW w:w="1852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492152490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municipio o delegación)</w:t>
                </w:r>
              </w:p>
            </w:sdtContent>
          </w:sdt>
        </w:tc>
        <w:sdt>
          <w:sdtPr>
            <w:rPr>
              <w:rFonts w:cs="Arial"/>
              <w:color w:val="808080"/>
              <w:sz w:val="17"/>
              <w:szCs w:val="17"/>
            </w:rPr>
            <w:id w:val="190269374"/>
            <w:placeholder>
              <w:docPart w:val="82247DFCC7AE4EA29A286D2223D3D092"/>
            </w:placeholder>
            <w:showingPlcHdr/>
            <w:comboBox>
              <w:listItem w:displayText="Aguascalientes" w:value="Aguascalientes"/>
              <w:listItem w:displayText="Baja California" w:value="Baja California"/>
              <w:listItem w:displayText="Baja Californias Sur" w:value="Baja Californias Sur"/>
              <w:listItem w:displayText="Campeche" w:value="Campeche"/>
              <w:listItem w:displayText="Coahuila" w:value="Coahuila"/>
              <w:listItem w:displayText="Colima" w:value="Colima"/>
              <w:listItem w:displayText="Chiapas" w:value="Chiapas"/>
              <w:listItem w:displayText="Chihuahua" w:value="Chihuahua"/>
              <w:listItem w:displayText="Distrito Federal" w:value="Distrito Federal"/>
              <w:listItem w:displayText="Durango" w:value="Durango"/>
              <w:listItem w:displayText="Estado de México" w:value="Estado de Méxic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comboBox>
          </w:sdtPr>
          <w:sdtEndPr/>
          <w:sdtContent>
            <w:tc>
              <w:tcPr>
                <w:tcW w:w="3029" w:type="dxa"/>
                <w:tcBorders>
                  <w:bottom w:val="single" w:sz="4" w:space="0" w:color="auto"/>
                </w:tcBorders>
              </w:tcPr>
              <w:p w:rsidR="007C47F3" w:rsidRPr="00471820" w:rsidRDefault="0019188B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rFonts w:cs="Arial"/>
                    <w:color w:val="808080"/>
                    <w:sz w:val="17"/>
                    <w:szCs w:val="17"/>
                  </w:rPr>
                  <w:t>[Elegir estado]</w:t>
                </w:r>
              </w:p>
            </w:tc>
          </w:sdtContent>
        </w:sdt>
      </w:tr>
      <w:tr w:rsidR="00EA57BC" w:rsidRPr="00471820" w:rsidTr="00EE71DF">
        <w:tc>
          <w:tcPr>
            <w:tcW w:w="1843" w:type="dxa"/>
            <w:gridSpan w:val="2"/>
            <w:tcBorders>
              <w:right w:val="nil"/>
            </w:tcBorders>
          </w:tcPr>
          <w:p w:rsidR="007C47F3" w:rsidRPr="00471820" w:rsidRDefault="007C47F3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Calle y número</w:t>
            </w:r>
          </w:p>
        </w:tc>
        <w:tc>
          <w:tcPr>
            <w:tcW w:w="1326" w:type="dxa"/>
            <w:tcBorders>
              <w:left w:val="nil"/>
              <w:right w:val="nil"/>
            </w:tcBorders>
          </w:tcPr>
          <w:p w:rsidR="007C47F3" w:rsidRPr="00471820" w:rsidRDefault="007C47F3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Colonia/Zona Industrial</w:t>
            </w: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7C47F3" w:rsidRPr="00471820" w:rsidRDefault="007C47F3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C.P.</w:t>
            </w:r>
          </w:p>
        </w:tc>
        <w:tc>
          <w:tcPr>
            <w:tcW w:w="1852" w:type="dxa"/>
            <w:tcBorders>
              <w:left w:val="nil"/>
              <w:right w:val="nil"/>
            </w:tcBorders>
          </w:tcPr>
          <w:p w:rsidR="007C47F3" w:rsidRPr="00471820" w:rsidRDefault="007C47F3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Municipio/Delegación</w:t>
            </w:r>
          </w:p>
        </w:tc>
        <w:tc>
          <w:tcPr>
            <w:tcW w:w="3029" w:type="dxa"/>
            <w:tcBorders>
              <w:left w:val="nil"/>
            </w:tcBorders>
          </w:tcPr>
          <w:p w:rsidR="007C47F3" w:rsidRPr="00471820" w:rsidRDefault="007C47F3" w:rsidP="00EA57BC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Estado</w:t>
            </w:r>
          </w:p>
        </w:tc>
      </w:tr>
      <w:tr w:rsidR="007C47F3" w:rsidRPr="00471820" w:rsidTr="00EE71DF">
        <w:tc>
          <w:tcPr>
            <w:tcW w:w="1843" w:type="dxa"/>
            <w:gridSpan w:val="2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Número total de trabajadores en la empresa</w:t>
            </w:r>
          </w:p>
        </w:tc>
        <w:tc>
          <w:tcPr>
            <w:tcW w:w="1326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1164135667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número)</w:t>
                </w:r>
              </w:p>
            </w:sdtContent>
          </w:sdt>
        </w:tc>
        <w:tc>
          <w:tcPr>
            <w:tcW w:w="1873" w:type="dxa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Categoría (Sector/Tamaño)</w:t>
            </w:r>
          </w:p>
        </w:tc>
        <w:sdt>
          <w:sdtPr>
            <w:rPr>
              <w:rStyle w:val="Estilo17"/>
              <w:color w:val="808080" w:themeColor="background1" w:themeShade="80"/>
              <w:sz w:val="17"/>
              <w:szCs w:val="17"/>
            </w:rPr>
            <w:id w:val="647327665"/>
            <w:placeholder>
              <w:docPart w:val="E88E4804EA174EBEBA4F4C55CC1F2FDB"/>
            </w:placeholder>
            <w:dropDownList>
              <w:listItem w:displayText="Elegir un sector" w:value="Elegir un sector"/>
              <w:listItem w:displayText="Agropecuario" w:value="Agropecuario"/>
              <w:listItem w:displayText="Comercial" w:value="Comercial"/>
              <w:listItem w:displayText="Industrial" w:value="Industrial"/>
              <w:listItem w:displayText="Servicios" w:value="Servicios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1852" w:type="dxa"/>
              </w:tcPr>
              <w:p w:rsidR="007C47F3" w:rsidRPr="00471820" w:rsidRDefault="007D760A" w:rsidP="003D2333">
                <w:pPr>
                  <w:rPr>
                    <w:color w:val="A6A6A6" w:themeColor="background1" w:themeShade="A6"/>
                    <w:sz w:val="17"/>
                    <w:szCs w:val="17"/>
                    <w:highlight w:val="yellow"/>
                  </w:rPr>
                </w:pPr>
                <w:r>
                  <w:rPr>
                    <w:rStyle w:val="Estilo17"/>
                    <w:color w:val="808080" w:themeColor="background1" w:themeShade="80"/>
                    <w:sz w:val="17"/>
                    <w:szCs w:val="17"/>
                  </w:rPr>
                  <w:t>[Elegir un sector]</w:t>
                </w:r>
              </w:p>
            </w:tc>
          </w:sdtContent>
        </w:sdt>
        <w:sdt>
          <w:sdtPr>
            <w:rPr>
              <w:rFonts w:eastAsia="Dotum" w:cs="Lucida Sans Unicode"/>
              <w:color w:val="808080"/>
              <w:sz w:val="17"/>
              <w:szCs w:val="17"/>
            </w:rPr>
            <w:id w:val="-25104607"/>
            <w:placeholder>
              <w:docPart w:val="9ABF485ADFCA4221A33B2674672EC15E"/>
            </w:placeholder>
            <w:showingPlcHdr/>
            <w:comboBox>
              <w:listItem w:displayText="Micro" w:value="Micro"/>
              <w:listItem w:displayText="Pequeña" w:value="Pequeña"/>
              <w:listItem w:displayText="Mediana" w:value="Mediana"/>
              <w:listItem w:displayText="Grande" w:value="Grande"/>
            </w:comboBox>
          </w:sdtPr>
          <w:sdtEndPr/>
          <w:sdtContent>
            <w:tc>
              <w:tcPr>
                <w:tcW w:w="3029" w:type="dxa"/>
              </w:tcPr>
              <w:p w:rsidR="007C47F3" w:rsidRPr="00471820" w:rsidRDefault="0019188B" w:rsidP="00941F56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  <w:highlight w:val="yellow"/>
                  </w:rPr>
                </w:pPr>
                <w:r w:rsidRPr="00471820">
                  <w:rPr>
                    <w:rFonts w:eastAsia="Dotum" w:cs="Lucida Sans Unicode"/>
                    <w:color w:val="808080"/>
                    <w:sz w:val="17"/>
                    <w:szCs w:val="17"/>
                  </w:rPr>
                  <w:t>[</w:t>
                </w:r>
                <w:r w:rsidRPr="00471820">
                  <w:rPr>
                    <w:rStyle w:val="Textodelmarcadordeposicin"/>
                    <w:sz w:val="17"/>
                    <w:szCs w:val="17"/>
                  </w:rPr>
                  <w:t>Elegir el tamaño]</w:t>
                </w:r>
              </w:p>
            </w:tc>
          </w:sdtContent>
        </w:sdt>
      </w:tr>
      <w:tr w:rsidR="007C47F3" w:rsidRPr="00471820" w:rsidTr="00EE71DF">
        <w:tc>
          <w:tcPr>
            <w:tcW w:w="5042" w:type="dxa"/>
            <w:gridSpan w:val="4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Correo electrónico empresarial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Twitter empresarial</w:t>
            </w:r>
          </w:p>
        </w:tc>
      </w:tr>
      <w:tr w:rsidR="007C47F3" w:rsidRPr="00471820" w:rsidTr="00EE71DF">
        <w:tc>
          <w:tcPr>
            <w:tcW w:w="5042" w:type="dxa"/>
            <w:gridSpan w:val="4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530655912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orreo electrónico)</w:t>
                </w:r>
              </w:p>
            </w:sdtContent>
          </w:sdt>
        </w:tc>
        <w:tc>
          <w:tcPr>
            <w:tcW w:w="4881" w:type="dxa"/>
            <w:gridSpan w:val="2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599716760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twitter empresarial)</w:t>
                </w:r>
              </w:p>
            </w:sdtContent>
          </w:sdt>
        </w:tc>
      </w:tr>
      <w:tr w:rsidR="007C47F3" w:rsidRPr="00471820" w:rsidTr="00A83CEE">
        <w:tc>
          <w:tcPr>
            <w:tcW w:w="9923" w:type="dxa"/>
            <w:gridSpan w:val="6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Actividad principal de la empresa</w:t>
            </w:r>
          </w:p>
        </w:tc>
      </w:tr>
      <w:tr w:rsidR="007C47F3" w:rsidRPr="00471820" w:rsidTr="00A83CEE">
        <w:tc>
          <w:tcPr>
            <w:tcW w:w="9923" w:type="dxa"/>
            <w:gridSpan w:val="6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2071377212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la actividad)</w:t>
                </w:r>
              </w:p>
            </w:sdtContent>
          </w:sdt>
        </w:tc>
      </w:tr>
      <w:tr w:rsidR="007C47F3" w:rsidRPr="00471820" w:rsidTr="00A83CEE">
        <w:tc>
          <w:tcPr>
            <w:tcW w:w="9923" w:type="dxa"/>
            <w:gridSpan w:val="6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Organización(es) empresarial(es) o cámara(s) de afiliación</w:t>
            </w:r>
          </w:p>
        </w:tc>
      </w:tr>
      <w:tr w:rsidR="007C47F3" w:rsidRPr="00471820" w:rsidTr="00A83CEE">
        <w:tc>
          <w:tcPr>
            <w:tcW w:w="9923" w:type="dxa"/>
            <w:gridSpan w:val="6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07971671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F50F8C" w:rsidP="00EA57BC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el(los) nombre(s) completo(s), sin abreviar)</w:t>
                </w:r>
              </w:p>
            </w:sdtContent>
          </w:sdt>
        </w:tc>
      </w:tr>
      <w:tr w:rsidR="007C47F3" w:rsidRPr="00471820" w:rsidTr="00A83CEE">
        <w:tc>
          <w:tcPr>
            <w:tcW w:w="9923" w:type="dxa"/>
            <w:gridSpan w:val="6"/>
            <w:shd w:val="clear" w:color="auto" w:fill="D9D9D9" w:themeFill="background1" w:themeFillShade="D9"/>
          </w:tcPr>
          <w:p w:rsidR="007C47F3" w:rsidRPr="00471820" w:rsidRDefault="007C47F3" w:rsidP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Sindicato(s) de afiliación de los trabajadores</w:t>
            </w:r>
          </w:p>
        </w:tc>
      </w:tr>
      <w:tr w:rsidR="007C47F3" w:rsidRPr="00471820" w:rsidTr="00A83CEE">
        <w:tc>
          <w:tcPr>
            <w:tcW w:w="9923" w:type="dxa"/>
            <w:gridSpan w:val="6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896278548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7C47F3" w:rsidP="00EA57BC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el(los) nombre(s) completo(s), sin abreviar)</w:t>
                </w:r>
              </w:p>
            </w:sdtContent>
          </w:sdt>
        </w:tc>
      </w:tr>
    </w:tbl>
    <w:p w:rsidR="007C47F3" w:rsidRPr="00471820" w:rsidRDefault="007C47F3" w:rsidP="000664FC">
      <w:pPr>
        <w:spacing w:before="100" w:after="100"/>
        <w:rPr>
          <w:b/>
          <w:sz w:val="20"/>
          <w:szCs w:val="20"/>
        </w:rPr>
      </w:pPr>
      <w:r w:rsidRPr="00471820">
        <w:rPr>
          <w:b/>
          <w:sz w:val="20"/>
          <w:szCs w:val="20"/>
        </w:rPr>
        <w:t>Referencias del representante legal que respalda la información presentada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1204"/>
        <w:gridCol w:w="1756"/>
        <w:gridCol w:w="1849"/>
        <w:gridCol w:w="1955"/>
        <w:gridCol w:w="3159"/>
      </w:tblGrid>
      <w:tr w:rsidR="00941F56" w:rsidRPr="00471820" w:rsidTr="00A83CEE">
        <w:tc>
          <w:tcPr>
            <w:tcW w:w="4848" w:type="dxa"/>
            <w:gridSpan w:val="3"/>
            <w:shd w:val="clear" w:color="auto" w:fill="D9D9D9" w:themeFill="background1" w:themeFillShade="D9"/>
          </w:tcPr>
          <w:p w:rsidR="007C47F3" w:rsidRPr="00471820" w:rsidRDefault="00A2531A" w:rsidP="00471820">
            <w:pPr>
              <w:jc w:val="both"/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Nombre del representante legal</w:t>
            </w:r>
            <w:r w:rsidR="00204DA5" w:rsidRPr="00471820">
              <w:rPr>
                <w:b/>
                <w:sz w:val="17"/>
                <w:szCs w:val="17"/>
              </w:rPr>
              <w:t xml:space="preserve"> (</w:t>
            </w:r>
            <w:r w:rsidRPr="00471820">
              <w:rPr>
                <w:b/>
                <w:sz w:val="17"/>
                <w:szCs w:val="17"/>
              </w:rPr>
              <w:t>indicado en el poder notarial</w:t>
            </w:r>
            <w:r w:rsidR="00204DA5" w:rsidRPr="00471820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5075" w:type="dxa"/>
            <w:gridSpan w:val="2"/>
            <w:shd w:val="clear" w:color="auto" w:fill="D9D9D9" w:themeFill="background1" w:themeFillShade="D9"/>
          </w:tcPr>
          <w:p w:rsidR="007C47F3" w:rsidRPr="00471820" w:rsidRDefault="00A2531A" w:rsidP="00A2531A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Cargo que ocupa actualmente dentro de la empresa</w:t>
            </w:r>
          </w:p>
        </w:tc>
      </w:tr>
      <w:tr w:rsidR="00A2531A" w:rsidRPr="00471820" w:rsidTr="00D82268"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443678185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A2531A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nombre completo)</w:t>
                </w:r>
              </w:p>
            </w:sdtContent>
          </w:sdt>
        </w:tc>
        <w:tc>
          <w:tcPr>
            <w:tcW w:w="507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983757541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204DA5" w:rsidP="00204DA5">
                <w:pPr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 xml:space="preserve">(Introducir nombre </w:t>
                </w:r>
                <w:r w:rsidR="00A2531A" w:rsidRPr="00471820">
                  <w:rPr>
                    <w:color w:val="A6A6A6" w:themeColor="background1" w:themeShade="A6"/>
                    <w:sz w:val="17"/>
                    <w:szCs w:val="17"/>
                  </w:rPr>
                  <w:t>completo</w:t>
                </w: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 xml:space="preserve"> del cargo</w:t>
                </w:r>
                <w:r w:rsidR="00A2531A" w:rsidRPr="00471820">
                  <w:rPr>
                    <w:color w:val="A6A6A6" w:themeColor="background1" w:themeShade="A6"/>
                    <w:sz w:val="17"/>
                    <w:szCs w:val="17"/>
                  </w:rPr>
                  <w:t>)</w:t>
                </w:r>
              </w:p>
            </w:sdtContent>
          </w:sdt>
        </w:tc>
      </w:tr>
      <w:tr w:rsidR="00941F56" w:rsidRPr="00471820" w:rsidTr="00D82268">
        <w:tc>
          <w:tcPr>
            <w:tcW w:w="1206" w:type="dxa"/>
            <w:tcBorders>
              <w:right w:val="nil"/>
            </w:tcBorders>
            <w:shd w:val="clear" w:color="auto" w:fill="D9D9D9" w:themeFill="background1" w:themeFillShade="D9"/>
          </w:tcPr>
          <w:p w:rsidR="00A2531A" w:rsidRPr="00471820" w:rsidRDefault="00A2531A" w:rsidP="00D82268">
            <w:pPr>
              <w:jc w:val="center"/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E-mail</w:t>
            </w:r>
          </w:p>
        </w:tc>
        <w:tc>
          <w:tcPr>
            <w:tcW w:w="549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531A" w:rsidRPr="00471820" w:rsidRDefault="00A2531A" w:rsidP="00D82268">
            <w:pPr>
              <w:jc w:val="center"/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Teléfono, favor de incluir clave lada</w:t>
            </w:r>
          </w:p>
        </w:tc>
        <w:tc>
          <w:tcPr>
            <w:tcW w:w="3223" w:type="dxa"/>
            <w:tcBorders>
              <w:left w:val="nil"/>
            </w:tcBorders>
            <w:shd w:val="clear" w:color="auto" w:fill="D9D9D9" w:themeFill="background1" w:themeFillShade="D9"/>
          </w:tcPr>
          <w:p w:rsidR="00A2531A" w:rsidRPr="00471820" w:rsidRDefault="00A2531A" w:rsidP="00D82268">
            <w:pPr>
              <w:jc w:val="center"/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Otros teléfonos (Opcional celular)</w:t>
            </w:r>
          </w:p>
        </w:tc>
      </w:tr>
      <w:tr w:rsidR="00941F56" w:rsidRPr="00471820" w:rsidTr="00A83CEE">
        <w:tc>
          <w:tcPr>
            <w:tcW w:w="1206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26246300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A2531A" w:rsidP="00D82268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orreo electrónico)</w:t>
                </w:r>
              </w:p>
            </w:sdtContent>
          </w:sdt>
        </w:tc>
        <w:tc>
          <w:tcPr>
            <w:tcW w:w="1769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549843834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A2531A" w:rsidP="00D82268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Lada)</w:t>
                </w:r>
              </w:p>
            </w:sdtContent>
          </w:sdt>
        </w:tc>
        <w:tc>
          <w:tcPr>
            <w:tcW w:w="1873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821124800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A2531A" w:rsidP="00D82268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Número)</w:t>
                </w:r>
              </w:p>
            </w:sdtContent>
          </w:sdt>
        </w:tc>
        <w:tc>
          <w:tcPr>
            <w:tcW w:w="1852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943964448"/>
              <w:placeholder>
                <w:docPart w:val="DefaultPlaceholder_1082065158"/>
              </w:placeholder>
            </w:sdtPr>
            <w:sdtEndPr/>
            <w:sdtContent>
              <w:p w:rsidR="007C47F3" w:rsidRPr="00471820" w:rsidRDefault="00A2531A" w:rsidP="00D82268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Extensión)</w:t>
                </w:r>
              </w:p>
            </w:sdtContent>
          </w:sdt>
        </w:tc>
        <w:tc>
          <w:tcPr>
            <w:tcW w:w="3223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057163168"/>
              <w:placeholder>
                <w:docPart w:val="4FCEB62A4CDB4B89AC637A43BCD647D2"/>
              </w:placeholder>
            </w:sdtPr>
            <w:sdtEndPr/>
            <w:sdtContent>
              <w:p w:rsidR="00941F56" w:rsidRDefault="00941F56" w:rsidP="00941F56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</w:t>
                </w:r>
                <w:r>
                  <w:rPr>
                    <w:color w:val="A6A6A6" w:themeColor="background1" w:themeShade="A6"/>
                    <w:sz w:val="17"/>
                    <w:szCs w:val="17"/>
                  </w:rPr>
                  <w:t>Número</w:t>
                </w: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)</w:t>
                </w:r>
              </w:p>
            </w:sdtContent>
          </w:sdt>
          <w:p w:rsidR="007C47F3" w:rsidRPr="00471820" w:rsidRDefault="007C47F3" w:rsidP="00D82268">
            <w:pPr>
              <w:jc w:val="center"/>
              <w:rPr>
                <w:color w:val="A6A6A6" w:themeColor="background1" w:themeShade="A6"/>
                <w:sz w:val="17"/>
                <w:szCs w:val="17"/>
              </w:rPr>
            </w:pPr>
          </w:p>
        </w:tc>
      </w:tr>
      <w:tr w:rsidR="00A2531A" w:rsidRPr="00471820" w:rsidTr="00A83CEE">
        <w:tc>
          <w:tcPr>
            <w:tcW w:w="9923" w:type="dxa"/>
            <w:gridSpan w:val="5"/>
            <w:shd w:val="clear" w:color="auto" w:fill="D9D9D9" w:themeFill="background1" w:themeFillShade="D9"/>
          </w:tcPr>
          <w:p w:rsidR="00A2531A" w:rsidRPr="00471820" w:rsidRDefault="00A2531A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Domicilio</w:t>
            </w:r>
          </w:p>
        </w:tc>
      </w:tr>
      <w:tr w:rsidR="00941F56" w:rsidRPr="00471820" w:rsidTr="000664FC">
        <w:tc>
          <w:tcPr>
            <w:tcW w:w="1206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314412235"/>
              <w:placeholder>
                <w:docPart w:val="DefaultPlaceholder_1082065158"/>
              </w:placeholder>
            </w:sdtPr>
            <w:sdtEndPr/>
            <w:sdtContent>
              <w:p w:rsidR="00A2531A" w:rsidRPr="00471820" w:rsidRDefault="00A2531A" w:rsidP="00B7638F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alle y número)</w:t>
                </w:r>
              </w:p>
            </w:sdtContent>
          </w:sdt>
        </w:tc>
        <w:tc>
          <w:tcPr>
            <w:tcW w:w="1769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508877406"/>
              <w:placeholder>
                <w:docPart w:val="DefaultPlaceholder_1082065158"/>
              </w:placeholder>
            </w:sdtPr>
            <w:sdtEndPr/>
            <w:sdtContent>
              <w:p w:rsidR="00A2531A" w:rsidRPr="00471820" w:rsidRDefault="00A2531A" w:rsidP="00B7638F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</w:t>
                </w:r>
                <w:r w:rsidR="000664FC" w:rsidRPr="00471820">
                  <w:rPr>
                    <w:color w:val="A6A6A6" w:themeColor="background1" w:themeShade="A6"/>
                    <w:sz w:val="17"/>
                    <w:szCs w:val="17"/>
                  </w:rPr>
                  <w:t>ducir colonia o zona industrial)</w:t>
                </w:r>
              </w:p>
            </w:sdtContent>
          </w:sdt>
        </w:tc>
        <w:tc>
          <w:tcPr>
            <w:tcW w:w="1873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902747474"/>
              <w:placeholder>
                <w:docPart w:val="DefaultPlaceholder_1082065158"/>
              </w:placeholder>
            </w:sdtPr>
            <w:sdtEndPr/>
            <w:sdtContent>
              <w:p w:rsidR="00A2531A" w:rsidRPr="00471820" w:rsidRDefault="00A2531A" w:rsidP="00B7638F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código postal)</w:t>
                </w:r>
              </w:p>
            </w:sdtContent>
          </w:sdt>
        </w:tc>
        <w:tc>
          <w:tcPr>
            <w:tcW w:w="1852" w:type="dxa"/>
            <w:tcBorders>
              <w:bottom w:val="single" w:sz="4" w:space="0" w:color="auto"/>
            </w:tcBorders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362332806"/>
              <w:placeholder>
                <w:docPart w:val="DefaultPlaceholder_1082065158"/>
              </w:placeholder>
            </w:sdtPr>
            <w:sdtEndPr/>
            <w:sdtContent>
              <w:p w:rsidR="00A2531A" w:rsidRPr="00471820" w:rsidRDefault="00A2531A" w:rsidP="00B7638F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Introducir municipio o delegación)</w:t>
                </w:r>
              </w:p>
            </w:sdtContent>
          </w:sdt>
        </w:tc>
        <w:sdt>
          <w:sdtPr>
            <w:rPr>
              <w:rFonts w:cs="Arial"/>
              <w:color w:val="808080"/>
              <w:sz w:val="17"/>
              <w:szCs w:val="17"/>
            </w:rPr>
            <w:id w:val="-728220621"/>
            <w:placeholder>
              <w:docPart w:val="0AE01787A20F4032B6938033C17AB2B4"/>
            </w:placeholder>
            <w:comboBox>
              <w:listItem w:displayText="Aguascalientes" w:value="Aguascalientes"/>
              <w:listItem w:displayText="Baja California" w:value="Baja California"/>
              <w:listItem w:displayText="Baja Californias Sur" w:value="Baja Californias Sur"/>
              <w:listItem w:displayText="Campeche" w:value="Campeche"/>
              <w:listItem w:displayText="Coahuila" w:value="Coahuila"/>
              <w:listItem w:displayText="Colima" w:value="Colima"/>
              <w:listItem w:displayText="Chiapas" w:value="Chiapas"/>
              <w:listItem w:displayText="Chihuahua" w:value="Chihuahua"/>
              <w:listItem w:displayText="Distrito Federal" w:value="Distrito Federal"/>
              <w:listItem w:displayText="Durango" w:value="Durango"/>
              <w:listItem w:displayText="Estado de México" w:value="Estado de Méxic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comboBox>
          </w:sdtPr>
          <w:sdtEndPr/>
          <w:sdtContent>
            <w:tc>
              <w:tcPr>
                <w:tcW w:w="3223" w:type="dxa"/>
                <w:tcBorders>
                  <w:bottom w:val="single" w:sz="4" w:space="0" w:color="auto"/>
                </w:tcBorders>
              </w:tcPr>
              <w:p w:rsidR="00A2531A" w:rsidRPr="00471820" w:rsidRDefault="007D760A" w:rsidP="00B7638F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>
                  <w:rPr>
                    <w:rFonts w:cs="Arial"/>
                    <w:color w:val="808080"/>
                    <w:sz w:val="17"/>
                    <w:szCs w:val="17"/>
                  </w:rPr>
                  <w:t>[Elegir estado]</w:t>
                </w:r>
              </w:p>
            </w:tc>
          </w:sdtContent>
        </w:sdt>
      </w:tr>
      <w:tr w:rsidR="00941F56" w:rsidRPr="00471820" w:rsidTr="000664FC">
        <w:tc>
          <w:tcPr>
            <w:tcW w:w="1206" w:type="dxa"/>
            <w:tcBorders>
              <w:right w:val="nil"/>
            </w:tcBorders>
          </w:tcPr>
          <w:p w:rsidR="00A2531A" w:rsidRPr="00471820" w:rsidRDefault="00A2531A" w:rsidP="00B7638F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 xml:space="preserve">Calle y </w:t>
            </w:r>
            <w:r w:rsidRPr="00471820">
              <w:rPr>
                <w:sz w:val="17"/>
                <w:szCs w:val="17"/>
              </w:rPr>
              <w:lastRenderedPageBreak/>
              <w:t>número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A2531A" w:rsidRPr="00471820" w:rsidRDefault="00A2531A" w:rsidP="00B7638F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lastRenderedPageBreak/>
              <w:t xml:space="preserve">Colonia/Zona </w:t>
            </w:r>
            <w:r w:rsidRPr="00471820">
              <w:rPr>
                <w:sz w:val="17"/>
                <w:szCs w:val="17"/>
              </w:rPr>
              <w:lastRenderedPageBreak/>
              <w:t>Industrial</w:t>
            </w: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A2531A" w:rsidRPr="00471820" w:rsidRDefault="00A2531A" w:rsidP="00B7638F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lastRenderedPageBreak/>
              <w:t>C.P.</w:t>
            </w:r>
          </w:p>
        </w:tc>
        <w:tc>
          <w:tcPr>
            <w:tcW w:w="1852" w:type="dxa"/>
            <w:tcBorders>
              <w:left w:val="nil"/>
              <w:right w:val="nil"/>
            </w:tcBorders>
          </w:tcPr>
          <w:p w:rsidR="00A2531A" w:rsidRPr="00471820" w:rsidRDefault="00A2531A" w:rsidP="00B7638F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Municipio/Delegación</w:t>
            </w:r>
          </w:p>
        </w:tc>
        <w:tc>
          <w:tcPr>
            <w:tcW w:w="3223" w:type="dxa"/>
            <w:tcBorders>
              <w:left w:val="nil"/>
            </w:tcBorders>
          </w:tcPr>
          <w:p w:rsidR="00A2531A" w:rsidRPr="00471820" w:rsidRDefault="00A2531A" w:rsidP="00B7638F">
            <w:pPr>
              <w:jc w:val="center"/>
              <w:rPr>
                <w:sz w:val="17"/>
                <w:szCs w:val="17"/>
              </w:rPr>
            </w:pPr>
            <w:r w:rsidRPr="00471820">
              <w:rPr>
                <w:sz w:val="17"/>
                <w:szCs w:val="17"/>
              </w:rPr>
              <w:t>Estado</w:t>
            </w:r>
          </w:p>
        </w:tc>
      </w:tr>
    </w:tbl>
    <w:p w:rsidR="00A2531A" w:rsidRPr="00471820" w:rsidRDefault="00A2531A" w:rsidP="000664FC">
      <w:pPr>
        <w:spacing w:before="100" w:after="100"/>
        <w:rPr>
          <w:b/>
          <w:sz w:val="20"/>
          <w:szCs w:val="20"/>
        </w:rPr>
      </w:pPr>
      <w:r w:rsidRPr="00471820">
        <w:rPr>
          <w:b/>
          <w:sz w:val="20"/>
          <w:szCs w:val="20"/>
        </w:rPr>
        <w:lastRenderedPageBreak/>
        <w:t>Información acerca de la práctica laboral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2975"/>
        <w:gridCol w:w="3688"/>
        <w:gridCol w:w="3260"/>
      </w:tblGrid>
      <w:tr w:rsidR="00A2531A" w:rsidRPr="00471820" w:rsidTr="00A83CEE">
        <w:tc>
          <w:tcPr>
            <w:tcW w:w="6663" w:type="dxa"/>
            <w:gridSpan w:val="2"/>
            <w:shd w:val="clear" w:color="auto" w:fill="D9D9D9" w:themeFill="background1" w:themeFillShade="D9"/>
          </w:tcPr>
          <w:p w:rsidR="00A2531A" w:rsidRPr="00471820" w:rsidRDefault="00A2531A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Título de la práctica labor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2531A" w:rsidRPr="00471820" w:rsidRDefault="00A2531A" w:rsidP="00B7638F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Número de trabajadores creadores de la innovación</w:t>
            </w:r>
          </w:p>
        </w:tc>
      </w:tr>
      <w:tr w:rsidR="00EA57BC" w:rsidRPr="00471820" w:rsidTr="00A83CEE">
        <w:tc>
          <w:tcPr>
            <w:tcW w:w="6663" w:type="dxa"/>
            <w:gridSpan w:val="2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35129321"/>
              <w:placeholder>
                <w:docPart w:val="DefaultPlaceholder_1082065158"/>
              </w:placeholder>
            </w:sdtPr>
            <w:sdtEndPr/>
            <w:sdtContent>
              <w:p w:rsidR="00A2531A" w:rsidRPr="00471820" w:rsidRDefault="00EA57BC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 xml:space="preserve">(Anotar título </w:t>
                </w:r>
                <w:r w:rsidR="00204DA5" w:rsidRPr="00471820">
                  <w:rPr>
                    <w:color w:val="A6A6A6" w:themeColor="background1" w:themeShade="A6"/>
                    <w:sz w:val="17"/>
                    <w:szCs w:val="17"/>
                  </w:rPr>
                  <w:t xml:space="preserve">completo </w:t>
                </w: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de la práctica laboral)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color w:val="A6A6A6" w:themeColor="background1" w:themeShade="A6"/>
                <w:sz w:val="17"/>
                <w:szCs w:val="17"/>
              </w:rPr>
              <w:id w:val="-1542282122"/>
              <w:placeholder>
                <w:docPart w:val="DefaultPlaceholder_1082065158"/>
              </w:placeholder>
            </w:sdtPr>
            <w:sdtEndPr/>
            <w:sdtContent>
              <w:p w:rsidR="00A2531A" w:rsidRPr="00471820" w:rsidRDefault="00EA57BC" w:rsidP="00EA57BC">
                <w:pPr>
                  <w:jc w:val="center"/>
                  <w:rPr>
                    <w:color w:val="A6A6A6" w:themeColor="background1" w:themeShade="A6"/>
                    <w:sz w:val="17"/>
                    <w:szCs w:val="17"/>
                  </w:rPr>
                </w:pPr>
                <w:r w:rsidRPr="00471820">
                  <w:rPr>
                    <w:color w:val="A6A6A6" w:themeColor="background1" w:themeShade="A6"/>
                    <w:sz w:val="17"/>
                    <w:szCs w:val="17"/>
                  </w:rPr>
                  <w:t>(Anotar número de trabajadores)</w:t>
                </w:r>
              </w:p>
            </w:sdtContent>
          </w:sdt>
        </w:tc>
      </w:tr>
      <w:tr w:rsidR="00EA57BC" w:rsidRPr="00471820" w:rsidTr="00A83CEE">
        <w:tc>
          <w:tcPr>
            <w:tcW w:w="9923" w:type="dxa"/>
            <w:gridSpan w:val="3"/>
            <w:shd w:val="clear" w:color="auto" w:fill="D9D9D9" w:themeFill="background1" w:themeFillShade="D9"/>
          </w:tcPr>
          <w:p w:rsidR="00EA57BC" w:rsidRPr="00471820" w:rsidRDefault="00EA57BC">
            <w:pPr>
              <w:rPr>
                <w:b/>
                <w:sz w:val="17"/>
                <w:szCs w:val="17"/>
              </w:rPr>
            </w:pPr>
            <w:r w:rsidRPr="00471820">
              <w:rPr>
                <w:b/>
                <w:sz w:val="17"/>
                <w:szCs w:val="17"/>
              </w:rPr>
              <w:t>Área de aplicación</w:t>
            </w:r>
          </w:p>
        </w:tc>
      </w:tr>
      <w:tr w:rsidR="00EA57BC" w:rsidRPr="00471820" w:rsidTr="00A01222">
        <w:trPr>
          <w:trHeight w:val="507"/>
        </w:trPr>
        <w:tc>
          <w:tcPr>
            <w:tcW w:w="2975" w:type="dxa"/>
          </w:tcPr>
          <w:p w:rsidR="00EA57BC" w:rsidRPr="00471820" w:rsidRDefault="00563A6D" w:rsidP="00563A6D">
            <w:pPr>
              <w:spacing w:before="2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08.3pt;height:18.15pt" o:ole="">
                  <v:imagedata r:id="rId9" o:title=""/>
                </v:shape>
                <w:control r:id="rId10" w:name="OptionButton1" w:shapeid="_x0000_i1120"/>
              </w:object>
            </w:r>
          </w:p>
        </w:tc>
        <w:tc>
          <w:tcPr>
            <w:tcW w:w="3688" w:type="dxa"/>
          </w:tcPr>
          <w:p w:rsidR="00EA57BC" w:rsidRPr="00471820" w:rsidRDefault="00563A6D" w:rsidP="00563A6D">
            <w:pPr>
              <w:spacing w:before="2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object w:dxaOrig="1440" w:dyaOrig="1440">
                <v:shape id="_x0000_i1122" type="#_x0000_t75" style="width:108.3pt;height:18.15pt" o:ole="">
                  <v:imagedata r:id="rId11" o:title=""/>
                </v:shape>
                <w:control r:id="rId12" w:name="OptionButton2" w:shapeid="_x0000_i1122"/>
              </w:object>
            </w:r>
          </w:p>
        </w:tc>
        <w:bookmarkStart w:id="0" w:name="_GoBack"/>
        <w:tc>
          <w:tcPr>
            <w:tcW w:w="3260" w:type="dxa"/>
          </w:tcPr>
          <w:p w:rsidR="00EA57BC" w:rsidRPr="00471820" w:rsidRDefault="00563A6D" w:rsidP="00563A6D">
            <w:pPr>
              <w:spacing w:before="240"/>
              <w:ind w:left="3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object w:dxaOrig="1440" w:dyaOrig="1440">
                <v:shape id="_x0000_i1130" type="#_x0000_t75" style="width:110.25pt;height:18.15pt" o:ole="">
                  <v:imagedata r:id="rId13" o:title=""/>
                </v:shape>
                <w:control r:id="rId14" w:name="OptionButton3" w:shapeid="_x0000_i1130"/>
              </w:object>
            </w:r>
            <w:bookmarkEnd w:id="0"/>
          </w:p>
        </w:tc>
      </w:tr>
    </w:tbl>
    <w:p w:rsidR="00EA57BC" w:rsidRPr="00471820" w:rsidRDefault="00EA57BC" w:rsidP="00EA57BC">
      <w:pPr>
        <w:ind w:hanging="567"/>
      </w:pPr>
    </w:p>
    <w:p w:rsidR="00E21CB2" w:rsidRPr="00471820" w:rsidRDefault="00EA57BC" w:rsidP="00926A41">
      <w:pPr>
        <w:rPr>
          <w:b/>
        </w:rPr>
      </w:pPr>
      <w:r w:rsidRPr="00471820">
        <w:rPr>
          <w:b/>
        </w:rPr>
        <w:t>Nota: Favor de revisar que los datos capturados sean correctos.</w:t>
      </w:r>
    </w:p>
    <w:sectPr w:rsidR="00E21CB2" w:rsidRPr="00471820" w:rsidSect="00A01222">
      <w:headerReference w:type="default" r:id="rId15"/>
      <w:pgSz w:w="12240" w:h="15840"/>
      <w:pgMar w:top="113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FB" w:rsidRDefault="00342FFB" w:rsidP="0027667A">
      <w:pPr>
        <w:spacing w:after="0" w:line="240" w:lineRule="auto"/>
      </w:pPr>
      <w:r>
        <w:separator/>
      </w:r>
    </w:p>
  </w:endnote>
  <w:endnote w:type="continuationSeparator" w:id="0">
    <w:p w:rsidR="00342FFB" w:rsidRDefault="00342FFB" w:rsidP="0027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FB" w:rsidRDefault="00342FFB" w:rsidP="0027667A">
      <w:pPr>
        <w:spacing w:after="0" w:line="240" w:lineRule="auto"/>
      </w:pPr>
      <w:r>
        <w:separator/>
      </w:r>
    </w:p>
  </w:footnote>
  <w:footnote w:type="continuationSeparator" w:id="0">
    <w:p w:rsidR="00342FFB" w:rsidRDefault="00342FFB" w:rsidP="0027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7948"/>
    </w:tblGrid>
    <w:tr w:rsidR="00471820" w:rsidTr="00D15544">
      <w:tc>
        <w:tcPr>
          <w:tcW w:w="1611" w:type="dxa"/>
        </w:tcPr>
        <w:p w:rsidR="00471820" w:rsidRDefault="00471820" w:rsidP="00B7638F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0B2EF3B" wp14:editId="0B905C6A">
                <wp:extent cx="1103616" cy="378941"/>
                <wp:effectExtent l="0" t="0" r="1905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P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522" cy="38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3" w:type="dxa"/>
        </w:tcPr>
        <w:p w:rsidR="00471820" w:rsidRDefault="00471820" w:rsidP="00B7638F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3C3607E7" wp14:editId="7FDA0800">
                <wp:extent cx="628650" cy="378760"/>
                <wp:effectExtent l="0" t="0" r="0" b="254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ENAT 201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848" cy="38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820" w:rsidRDefault="00471820" w:rsidP="00874211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A71D518" wp14:editId="2C08E58B">
          <wp:extent cx="6472800" cy="43200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anes PRENA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1820" w:rsidRPr="0027667A" w:rsidRDefault="00471820" w:rsidP="0027667A">
    <w:pPr>
      <w:pStyle w:val="Encabezad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D39"/>
    <w:multiLevelType w:val="hybridMultilevel"/>
    <w:tmpl w:val="60DA135E"/>
    <w:lvl w:ilvl="0" w:tplc="080A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16E756EF"/>
    <w:multiLevelType w:val="hybridMultilevel"/>
    <w:tmpl w:val="2E8AAF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3379"/>
    <w:multiLevelType w:val="hybridMultilevel"/>
    <w:tmpl w:val="514AEF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1" w:cryptProviderType="rsaFull" w:cryptAlgorithmClass="hash" w:cryptAlgorithmType="typeAny" w:cryptAlgorithmSid="4" w:cryptSpinCount="100000" w:hash="ZcoPKJZF8RSuQml/1KsGOwKiV3w=" w:salt="BKKXyQ3zj8SU8MOtMkr4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9E"/>
    <w:rsid w:val="000664FC"/>
    <w:rsid w:val="000B2F2E"/>
    <w:rsid w:val="001447FC"/>
    <w:rsid w:val="0019188B"/>
    <w:rsid w:val="001E500E"/>
    <w:rsid w:val="00204DA5"/>
    <w:rsid w:val="0027667A"/>
    <w:rsid w:val="002F0372"/>
    <w:rsid w:val="002F487E"/>
    <w:rsid w:val="002F4A08"/>
    <w:rsid w:val="00313E55"/>
    <w:rsid w:val="00342FFB"/>
    <w:rsid w:val="00352599"/>
    <w:rsid w:val="0036016C"/>
    <w:rsid w:val="003965A1"/>
    <w:rsid w:val="003C622A"/>
    <w:rsid w:val="003D2333"/>
    <w:rsid w:val="0041488B"/>
    <w:rsid w:val="00452B32"/>
    <w:rsid w:val="00471820"/>
    <w:rsid w:val="00492AF9"/>
    <w:rsid w:val="004C0AC8"/>
    <w:rsid w:val="00511A55"/>
    <w:rsid w:val="00563A6D"/>
    <w:rsid w:val="005730A3"/>
    <w:rsid w:val="00577B20"/>
    <w:rsid w:val="006D487F"/>
    <w:rsid w:val="007557F8"/>
    <w:rsid w:val="007C47F3"/>
    <w:rsid w:val="007D760A"/>
    <w:rsid w:val="00874211"/>
    <w:rsid w:val="00926A41"/>
    <w:rsid w:val="00941F56"/>
    <w:rsid w:val="00986E55"/>
    <w:rsid w:val="00A01222"/>
    <w:rsid w:val="00A16F78"/>
    <w:rsid w:val="00A2531A"/>
    <w:rsid w:val="00A83CEE"/>
    <w:rsid w:val="00B3619E"/>
    <w:rsid w:val="00B55C50"/>
    <w:rsid w:val="00B7638F"/>
    <w:rsid w:val="00C16002"/>
    <w:rsid w:val="00C21D6D"/>
    <w:rsid w:val="00C316FF"/>
    <w:rsid w:val="00C529E6"/>
    <w:rsid w:val="00CE66FB"/>
    <w:rsid w:val="00D1210A"/>
    <w:rsid w:val="00D13D9E"/>
    <w:rsid w:val="00D15544"/>
    <w:rsid w:val="00D20DA6"/>
    <w:rsid w:val="00D82268"/>
    <w:rsid w:val="00D95C8E"/>
    <w:rsid w:val="00E21CB2"/>
    <w:rsid w:val="00E50E34"/>
    <w:rsid w:val="00EA57BC"/>
    <w:rsid w:val="00EE71DF"/>
    <w:rsid w:val="00EF6DF4"/>
    <w:rsid w:val="00F50F8C"/>
    <w:rsid w:val="00FA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1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6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67A"/>
  </w:style>
  <w:style w:type="paragraph" w:styleId="Piedepgina">
    <w:name w:val="footer"/>
    <w:basedOn w:val="Normal"/>
    <w:link w:val="PiedepginaCar"/>
    <w:uiPriority w:val="99"/>
    <w:unhideWhenUsed/>
    <w:rsid w:val="00276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67A"/>
  </w:style>
  <w:style w:type="paragraph" w:styleId="Textodeglobo">
    <w:name w:val="Balloon Text"/>
    <w:basedOn w:val="Normal"/>
    <w:link w:val="TextodegloboCar"/>
    <w:uiPriority w:val="99"/>
    <w:semiHidden/>
    <w:unhideWhenUsed/>
    <w:rsid w:val="0027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6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188B"/>
    <w:rPr>
      <w:color w:val="808080"/>
    </w:rPr>
  </w:style>
  <w:style w:type="character" w:customStyle="1" w:styleId="Estilo1">
    <w:name w:val="Estilo1"/>
    <w:basedOn w:val="Fuentedeprrafopredeter"/>
    <w:uiPriority w:val="1"/>
    <w:rsid w:val="003D2333"/>
    <w:rPr>
      <w:rFonts w:ascii="Soberana Sans" w:hAnsi="Soberana Sans"/>
      <w:sz w:val="20"/>
    </w:rPr>
  </w:style>
  <w:style w:type="character" w:customStyle="1" w:styleId="Estilo2">
    <w:name w:val="Estilo2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3">
    <w:name w:val="Estilo3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5">
    <w:name w:val="Estilo5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6">
    <w:name w:val="Estilo6"/>
    <w:basedOn w:val="Fuentedeprrafopredeter"/>
    <w:uiPriority w:val="1"/>
    <w:rsid w:val="003D2333"/>
    <w:rPr>
      <w:rFonts w:ascii="Soberana Sans" w:hAnsi="Soberana Sans"/>
      <w:sz w:val="16"/>
    </w:rPr>
  </w:style>
  <w:style w:type="paragraph" w:styleId="Cita">
    <w:name w:val="Quote"/>
    <w:basedOn w:val="Normal"/>
    <w:next w:val="Normal"/>
    <w:link w:val="CitaCar"/>
    <w:uiPriority w:val="29"/>
    <w:qFormat/>
    <w:rsid w:val="003D23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D2333"/>
    <w:rPr>
      <w:i/>
      <w:iCs/>
      <w:color w:val="000000" w:themeColor="text1"/>
    </w:rPr>
  </w:style>
  <w:style w:type="character" w:customStyle="1" w:styleId="Estilo7">
    <w:name w:val="Estilo7"/>
    <w:basedOn w:val="Fuentedeprrafopredeter"/>
    <w:uiPriority w:val="1"/>
    <w:rsid w:val="003D2333"/>
    <w:rPr>
      <w:sz w:val="16"/>
    </w:rPr>
  </w:style>
  <w:style w:type="character" w:customStyle="1" w:styleId="Estilo8">
    <w:name w:val="Estilo8"/>
    <w:basedOn w:val="Fuentedeprrafopredeter"/>
    <w:uiPriority w:val="1"/>
    <w:rsid w:val="003D2333"/>
    <w:rPr>
      <w:sz w:val="16"/>
    </w:rPr>
  </w:style>
  <w:style w:type="character" w:customStyle="1" w:styleId="Estilo9">
    <w:name w:val="Estilo9"/>
    <w:basedOn w:val="Fuentedeprrafopredeter"/>
    <w:uiPriority w:val="1"/>
    <w:rsid w:val="003D2333"/>
    <w:rPr>
      <w:sz w:val="16"/>
    </w:rPr>
  </w:style>
  <w:style w:type="character" w:customStyle="1" w:styleId="Estilo10">
    <w:name w:val="Estilo10"/>
    <w:basedOn w:val="Fuentedeprrafopredeter"/>
    <w:uiPriority w:val="1"/>
    <w:rsid w:val="003D2333"/>
    <w:rPr>
      <w:sz w:val="16"/>
    </w:rPr>
  </w:style>
  <w:style w:type="character" w:customStyle="1" w:styleId="Estilo11">
    <w:name w:val="Estilo11"/>
    <w:basedOn w:val="Fuentedeprrafopredeter"/>
    <w:uiPriority w:val="1"/>
    <w:rsid w:val="003D2333"/>
    <w:rPr>
      <w:sz w:val="16"/>
    </w:rPr>
  </w:style>
  <w:style w:type="character" w:customStyle="1" w:styleId="Estilo12">
    <w:name w:val="Estilo12"/>
    <w:basedOn w:val="Fuentedeprrafopredeter"/>
    <w:uiPriority w:val="1"/>
    <w:rsid w:val="00B7638F"/>
    <w:rPr>
      <w:rFonts w:ascii="Soberana Sans" w:hAnsi="Soberana Sans"/>
      <w:sz w:val="16"/>
    </w:rPr>
  </w:style>
  <w:style w:type="character" w:customStyle="1" w:styleId="Estilo13">
    <w:name w:val="Estilo13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4">
    <w:name w:val="Estilo14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5">
    <w:name w:val="Estilo15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6">
    <w:name w:val="Estilo16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7">
    <w:name w:val="Estilo17"/>
    <w:basedOn w:val="Fuentedeprrafopredeter"/>
    <w:uiPriority w:val="1"/>
    <w:rsid w:val="00B7638F"/>
    <w:rPr>
      <w:rFonts w:ascii="Soberana Sans" w:hAnsi="Soberana San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1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6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67A"/>
  </w:style>
  <w:style w:type="paragraph" w:styleId="Piedepgina">
    <w:name w:val="footer"/>
    <w:basedOn w:val="Normal"/>
    <w:link w:val="PiedepginaCar"/>
    <w:uiPriority w:val="99"/>
    <w:unhideWhenUsed/>
    <w:rsid w:val="00276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67A"/>
  </w:style>
  <w:style w:type="paragraph" w:styleId="Textodeglobo">
    <w:name w:val="Balloon Text"/>
    <w:basedOn w:val="Normal"/>
    <w:link w:val="TextodegloboCar"/>
    <w:uiPriority w:val="99"/>
    <w:semiHidden/>
    <w:unhideWhenUsed/>
    <w:rsid w:val="0027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6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188B"/>
    <w:rPr>
      <w:color w:val="808080"/>
    </w:rPr>
  </w:style>
  <w:style w:type="character" w:customStyle="1" w:styleId="Estilo1">
    <w:name w:val="Estilo1"/>
    <w:basedOn w:val="Fuentedeprrafopredeter"/>
    <w:uiPriority w:val="1"/>
    <w:rsid w:val="003D2333"/>
    <w:rPr>
      <w:rFonts w:ascii="Soberana Sans" w:hAnsi="Soberana Sans"/>
      <w:sz w:val="20"/>
    </w:rPr>
  </w:style>
  <w:style w:type="character" w:customStyle="1" w:styleId="Estilo2">
    <w:name w:val="Estilo2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3">
    <w:name w:val="Estilo3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5">
    <w:name w:val="Estilo5"/>
    <w:basedOn w:val="Fuentedeprrafopredeter"/>
    <w:uiPriority w:val="1"/>
    <w:rsid w:val="003D2333"/>
    <w:rPr>
      <w:rFonts w:ascii="Soberana Sans" w:hAnsi="Soberana Sans"/>
      <w:sz w:val="16"/>
    </w:rPr>
  </w:style>
  <w:style w:type="character" w:customStyle="1" w:styleId="Estilo6">
    <w:name w:val="Estilo6"/>
    <w:basedOn w:val="Fuentedeprrafopredeter"/>
    <w:uiPriority w:val="1"/>
    <w:rsid w:val="003D2333"/>
    <w:rPr>
      <w:rFonts w:ascii="Soberana Sans" w:hAnsi="Soberana Sans"/>
      <w:sz w:val="16"/>
    </w:rPr>
  </w:style>
  <w:style w:type="paragraph" w:styleId="Cita">
    <w:name w:val="Quote"/>
    <w:basedOn w:val="Normal"/>
    <w:next w:val="Normal"/>
    <w:link w:val="CitaCar"/>
    <w:uiPriority w:val="29"/>
    <w:qFormat/>
    <w:rsid w:val="003D23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D2333"/>
    <w:rPr>
      <w:i/>
      <w:iCs/>
      <w:color w:val="000000" w:themeColor="text1"/>
    </w:rPr>
  </w:style>
  <w:style w:type="character" w:customStyle="1" w:styleId="Estilo7">
    <w:name w:val="Estilo7"/>
    <w:basedOn w:val="Fuentedeprrafopredeter"/>
    <w:uiPriority w:val="1"/>
    <w:rsid w:val="003D2333"/>
    <w:rPr>
      <w:sz w:val="16"/>
    </w:rPr>
  </w:style>
  <w:style w:type="character" w:customStyle="1" w:styleId="Estilo8">
    <w:name w:val="Estilo8"/>
    <w:basedOn w:val="Fuentedeprrafopredeter"/>
    <w:uiPriority w:val="1"/>
    <w:rsid w:val="003D2333"/>
    <w:rPr>
      <w:sz w:val="16"/>
    </w:rPr>
  </w:style>
  <w:style w:type="character" w:customStyle="1" w:styleId="Estilo9">
    <w:name w:val="Estilo9"/>
    <w:basedOn w:val="Fuentedeprrafopredeter"/>
    <w:uiPriority w:val="1"/>
    <w:rsid w:val="003D2333"/>
    <w:rPr>
      <w:sz w:val="16"/>
    </w:rPr>
  </w:style>
  <w:style w:type="character" w:customStyle="1" w:styleId="Estilo10">
    <w:name w:val="Estilo10"/>
    <w:basedOn w:val="Fuentedeprrafopredeter"/>
    <w:uiPriority w:val="1"/>
    <w:rsid w:val="003D2333"/>
    <w:rPr>
      <w:sz w:val="16"/>
    </w:rPr>
  </w:style>
  <w:style w:type="character" w:customStyle="1" w:styleId="Estilo11">
    <w:name w:val="Estilo11"/>
    <w:basedOn w:val="Fuentedeprrafopredeter"/>
    <w:uiPriority w:val="1"/>
    <w:rsid w:val="003D2333"/>
    <w:rPr>
      <w:sz w:val="16"/>
    </w:rPr>
  </w:style>
  <w:style w:type="character" w:customStyle="1" w:styleId="Estilo12">
    <w:name w:val="Estilo12"/>
    <w:basedOn w:val="Fuentedeprrafopredeter"/>
    <w:uiPriority w:val="1"/>
    <w:rsid w:val="00B7638F"/>
    <w:rPr>
      <w:rFonts w:ascii="Soberana Sans" w:hAnsi="Soberana Sans"/>
      <w:sz w:val="16"/>
    </w:rPr>
  </w:style>
  <w:style w:type="character" w:customStyle="1" w:styleId="Estilo13">
    <w:name w:val="Estilo13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4">
    <w:name w:val="Estilo14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5">
    <w:name w:val="Estilo15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6">
    <w:name w:val="Estilo16"/>
    <w:basedOn w:val="Fuentedeprrafopredeter"/>
    <w:uiPriority w:val="1"/>
    <w:rsid w:val="00B7638F"/>
    <w:rPr>
      <w:rFonts w:ascii="Soberana Sans" w:hAnsi="Soberana Sans"/>
      <w:sz w:val="18"/>
    </w:rPr>
  </w:style>
  <w:style w:type="character" w:customStyle="1" w:styleId="Estilo17">
    <w:name w:val="Estilo17"/>
    <w:basedOn w:val="Fuentedeprrafopredeter"/>
    <w:uiPriority w:val="1"/>
    <w:rsid w:val="00B7638F"/>
    <w:rPr>
      <w:rFonts w:ascii="Soberana Sans" w:hAnsi="Soberana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657FA63054B7ABA1B29AFC653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DF6-8EF7-4BB3-9BA4-B20B992B3DF0}"/>
      </w:docPartPr>
      <w:docPartBody>
        <w:p w:rsidR="00C17D0E" w:rsidRDefault="001C03A0" w:rsidP="001C03A0">
          <w:pPr>
            <w:pStyle w:val="626657FA63054B7ABA1B29AFC653B19224"/>
          </w:pPr>
          <w:r w:rsidRPr="00471820">
            <w:rPr>
              <w:rFonts w:cs="Arial"/>
              <w:color w:val="808080"/>
              <w:sz w:val="17"/>
              <w:szCs w:val="17"/>
            </w:rPr>
            <w:t>[Elegir estado]</w:t>
          </w:r>
        </w:p>
      </w:docPartBody>
    </w:docPart>
    <w:docPart>
      <w:docPartPr>
        <w:name w:val="82247DFCC7AE4EA29A286D2223D3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0177-DCA3-446B-A079-70EF5E57CB7C}"/>
      </w:docPartPr>
      <w:docPartBody>
        <w:p w:rsidR="00C17D0E" w:rsidRDefault="001C03A0" w:rsidP="001C03A0">
          <w:pPr>
            <w:pStyle w:val="82247DFCC7AE4EA29A286D2223D3D09224"/>
          </w:pPr>
          <w:r w:rsidRPr="00471820">
            <w:rPr>
              <w:rFonts w:cs="Arial"/>
              <w:color w:val="808080"/>
              <w:sz w:val="17"/>
              <w:szCs w:val="17"/>
            </w:rPr>
            <w:t>[Elegir estado]</w:t>
          </w:r>
        </w:p>
      </w:docPartBody>
    </w:docPart>
    <w:docPart>
      <w:docPartPr>
        <w:name w:val="9ABF485ADFCA4221A33B2674672E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9EC-02D4-47CB-BCCD-B0CE3965AF3C}"/>
      </w:docPartPr>
      <w:docPartBody>
        <w:p w:rsidR="00C17D0E" w:rsidRDefault="001C03A0" w:rsidP="001C03A0">
          <w:pPr>
            <w:pStyle w:val="9ABF485ADFCA4221A33B2674672EC15E24"/>
          </w:pPr>
          <w:r w:rsidRPr="00471820">
            <w:rPr>
              <w:rFonts w:eastAsia="Dotum" w:cs="Lucida Sans Unicode"/>
              <w:color w:val="808080"/>
              <w:sz w:val="17"/>
              <w:szCs w:val="17"/>
            </w:rPr>
            <w:t>[</w:t>
          </w:r>
          <w:r w:rsidRPr="00471820">
            <w:rPr>
              <w:rStyle w:val="Textodelmarcadordeposicin"/>
              <w:sz w:val="17"/>
              <w:szCs w:val="17"/>
            </w:rPr>
            <w:t>Elegir el tamaño]</w:t>
          </w:r>
        </w:p>
      </w:docPartBody>
    </w:docPart>
    <w:docPart>
      <w:docPartPr>
        <w:name w:val="E88E4804EA174EBEBA4F4C55CC1F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D5BB-6BBA-46EF-BCBC-A0AF4829BF62}"/>
      </w:docPartPr>
      <w:docPartBody>
        <w:p w:rsidR="00C17D0E" w:rsidRDefault="00C17D0E" w:rsidP="00C17D0E">
          <w:pPr>
            <w:pStyle w:val="E88E4804EA174EBEBA4F4C55CC1F2FDB6"/>
          </w:pPr>
          <w:r>
            <w:rPr>
              <w:rStyle w:val="Textodelmarcadordeposicin"/>
            </w:rPr>
            <w:t>Agropecuario</w:t>
          </w:r>
          <w:r w:rsidRPr="007B3097">
            <w:rPr>
              <w:rStyle w:val="Textodelmarcadordeposicin"/>
            </w:rPr>
            <w:t>.</w:t>
          </w:r>
        </w:p>
      </w:docPartBody>
    </w:docPart>
    <w:docPart>
      <w:docPartPr>
        <w:name w:val="0AE01787A20F4032B6938033C17A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3CF5-2F24-41F7-8EFF-B3BD026EB638}"/>
      </w:docPartPr>
      <w:docPartBody>
        <w:p w:rsidR="00C17D0E" w:rsidRDefault="000C57E3" w:rsidP="000C57E3">
          <w:pPr>
            <w:pStyle w:val="0AE01787A20F4032B6938033C17AB2B411"/>
          </w:pPr>
          <w:r w:rsidRPr="00C529E6">
            <w:rPr>
              <w:rFonts w:cs="Arial"/>
              <w:color w:val="808080"/>
              <w:sz w:val="17"/>
              <w:szCs w:val="17"/>
            </w:rPr>
            <w:t>[Elegir estado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48D6-4048-4B1D-9F0A-B7D2361E280C}"/>
      </w:docPartPr>
      <w:docPartBody>
        <w:p w:rsidR="001C03A0" w:rsidRDefault="00F732CA">
          <w:r w:rsidRPr="00966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CEB62A4CDB4B89AC637A43BCD6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3EC2-F6AD-468A-AE20-DD365D069607}"/>
      </w:docPartPr>
      <w:docPartBody>
        <w:p w:rsidR="001C03A0" w:rsidRDefault="00F732CA" w:rsidP="00F732CA">
          <w:pPr>
            <w:pStyle w:val="4FCEB62A4CDB4B89AC637A43BCD647D2"/>
          </w:pPr>
          <w:r w:rsidRPr="0096625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0E"/>
    <w:rsid w:val="000C57E3"/>
    <w:rsid w:val="00187148"/>
    <w:rsid w:val="001C03A0"/>
    <w:rsid w:val="00631EA9"/>
    <w:rsid w:val="00C17D0E"/>
    <w:rsid w:val="00F527BE"/>
    <w:rsid w:val="00F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03A0"/>
    <w:rPr>
      <w:color w:val="808080"/>
    </w:rPr>
  </w:style>
  <w:style w:type="paragraph" w:customStyle="1" w:styleId="8A6D42FF30AA423AB73316F5EEAA67C4">
    <w:name w:val="8A6D42FF30AA423AB73316F5EEAA67C4"/>
    <w:rsid w:val="00C17D0E"/>
  </w:style>
  <w:style w:type="paragraph" w:customStyle="1" w:styleId="626657FA63054B7ABA1B29AFC653B192">
    <w:name w:val="626657FA63054B7ABA1B29AFC653B192"/>
    <w:rsid w:val="00C17D0E"/>
  </w:style>
  <w:style w:type="paragraph" w:customStyle="1" w:styleId="82247DFCC7AE4EA29A286D2223D3D092">
    <w:name w:val="82247DFCC7AE4EA29A286D2223D3D092"/>
    <w:rsid w:val="00C17D0E"/>
  </w:style>
  <w:style w:type="paragraph" w:customStyle="1" w:styleId="9ABF485ADFCA4221A33B2674672EC15E">
    <w:name w:val="9ABF485ADFCA4221A33B2674672EC15E"/>
    <w:rsid w:val="00C17D0E"/>
  </w:style>
  <w:style w:type="paragraph" w:customStyle="1" w:styleId="E538BE8254524D23865A246E0E682BCC">
    <w:name w:val="E538BE8254524D23865A246E0E682BCC"/>
    <w:rsid w:val="00C17D0E"/>
  </w:style>
  <w:style w:type="paragraph" w:customStyle="1" w:styleId="626657FA63054B7ABA1B29AFC653B1921">
    <w:name w:val="626657FA63054B7ABA1B29AFC653B192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">
    <w:name w:val="82247DFCC7AE4EA29A286D2223D3D092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">
    <w:name w:val="E88E4804EA174EBEBA4F4C55CC1F2FDB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">
    <w:name w:val="9ABF485ADFCA4221A33B2674672EC15E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">
    <w:name w:val="626657FA63054B7ABA1B29AFC653B192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">
    <w:name w:val="82247DFCC7AE4EA29A286D2223D3D092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1">
    <w:name w:val="E88E4804EA174EBEBA4F4C55CC1F2FDB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">
    <w:name w:val="9ABF485ADFCA4221A33B2674672EC15E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3">
    <w:name w:val="626657FA63054B7ABA1B29AFC653B192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3">
    <w:name w:val="82247DFCC7AE4EA29A286D2223D3D092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2">
    <w:name w:val="E88E4804EA174EBEBA4F4C55CC1F2FDB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3">
    <w:name w:val="9ABF485ADFCA4221A33B2674672EC15E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4">
    <w:name w:val="626657FA63054B7ABA1B29AFC653B192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4">
    <w:name w:val="82247DFCC7AE4EA29A286D2223D3D092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3">
    <w:name w:val="E88E4804EA174EBEBA4F4C55CC1F2FDB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4">
    <w:name w:val="9ABF485ADFCA4221A33B2674672EC15E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5">
    <w:name w:val="626657FA63054B7ABA1B29AFC653B192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5">
    <w:name w:val="82247DFCC7AE4EA29A286D2223D3D092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4">
    <w:name w:val="E88E4804EA174EBEBA4F4C55CC1F2FDB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5">
    <w:name w:val="9ABF485ADFCA4221A33B2674672EC15E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6">
    <w:name w:val="626657FA63054B7ABA1B29AFC653B192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6">
    <w:name w:val="82247DFCC7AE4EA29A286D2223D3D092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5">
    <w:name w:val="E88E4804EA174EBEBA4F4C55CC1F2FDB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6">
    <w:name w:val="9ABF485ADFCA4221A33B2674672EC15E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7">
    <w:name w:val="626657FA63054B7ABA1B29AFC653B192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7">
    <w:name w:val="82247DFCC7AE4EA29A286D2223D3D092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6">
    <w:name w:val="E88E4804EA174EBEBA4F4C55CC1F2FDB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7">
    <w:name w:val="9ABF485ADFCA4221A33B2674672EC15E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8">
    <w:name w:val="626657FA63054B7ABA1B29AFC653B192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8">
    <w:name w:val="82247DFCC7AE4EA29A286D2223D3D092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8">
    <w:name w:val="9ABF485ADFCA4221A33B2674672EC15E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">
    <w:name w:val="0AE01787A20F4032B6938033C17AB2B4"/>
    <w:rsid w:val="00C17D0E"/>
  </w:style>
  <w:style w:type="paragraph" w:customStyle="1" w:styleId="626657FA63054B7ABA1B29AFC653B1929">
    <w:name w:val="626657FA63054B7ABA1B29AFC653B192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9">
    <w:name w:val="82247DFCC7AE4EA29A286D2223D3D092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9">
    <w:name w:val="9ABF485ADFCA4221A33B2674672EC15E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1">
    <w:name w:val="0AE01787A20F4032B6938033C17AB2B4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0">
    <w:name w:val="626657FA63054B7ABA1B29AFC653B19210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0">
    <w:name w:val="82247DFCC7AE4EA29A286D2223D3D09210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0">
    <w:name w:val="9ABF485ADFCA4221A33B2674672EC15E10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2">
    <w:name w:val="0AE01787A20F4032B6938033C17AB2B4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1">
    <w:name w:val="626657FA63054B7ABA1B29AFC653B1921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1">
    <w:name w:val="82247DFCC7AE4EA29A286D2223D3D0921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1">
    <w:name w:val="9ABF485ADFCA4221A33B2674672EC15E1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3">
    <w:name w:val="0AE01787A20F4032B6938033C17AB2B4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2">
    <w:name w:val="626657FA63054B7ABA1B29AFC653B1921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2">
    <w:name w:val="82247DFCC7AE4EA29A286D2223D3D0921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2">
    <w:name w:val="9ABF485ADFCA4221A33B2674672EC15E1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4">
    <w:name w:val="0AE01787A20F4032B6938033C17AB2B4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3">
    <w:name w:val="626657FA63054B7ABA1B29AFC653B1921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3">
    <w:name w:val="82247DFCC7AE4EA29A286D2223D3D0921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3">
    <w:name w:val="9ABF485ADFCA4221A33B2674672EC15E1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5">
    <w:name w:val="0AE01787A20F4032B6938033C17AB2B4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4">
    <w:name w:val="626657FA63054B7ABA1B29AFC653B1921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4">
    <w:name w:val="82247DFCC7AE4EA29A286D2223D3D0921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4">
    <w:name w:val="9ABF485ADFCA4221A33B2674672EC15E1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6">
    <w:name w:val="0AE01787A20F4032B6938033C17AB2B4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5">
    <w:name w:val="626657FA63054B7ABA1B29AFC653B1921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5">
    <w:name w:val="82247DFCC7AE4EA29A286D2223D3D0921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5">
    <w:name w:val="9ABF485ADFCA4221A33B2674672EC15E1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7">
    <w:name w:val="0AE01787A20F4032B6938033C17AB2B4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6">
    <w:name w:val="626657FA63054B7ABA1B29AFC653B1921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6">
    <w:name w:val="82247DFCC7AE4EA29A286D2223D3D0921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6">
    <w:name w:val="9ABF485ADFCA4221A33B2674672EC15E1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8">
    <w:name w:val="0AE01787A20F4032B6938033C17AB2B4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7">
    <w:name w:val="626657FA63054B7ABA1B29AFC653B1921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7">
    <w:name w:val="82247DFCC7AE4EA29A286D2223D3D0921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7">
    <w:name w:val="9ABF485ADFCA4221A33B2674672EC15E1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9">
    <w:name w:val="0AE01787A20F4032B6938033C17AB2B4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8">
    <w:name w:val="626657FA63054B7ABA1B29AFC653B19218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8">
    <w:name w:val="82247DFCC7AE4EA29A286D2223D3D09218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8">
    <w:name w:val="9ABF485ADFCA4221A33B2674672EC15E18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10">
    <w:name w:val="0AE01787A20F4032B6938033C17AB2B410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9">
    <w:name w:val="626657FA63054B7ABA1B29AFC653B19219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9">
    <w:name w:val="82247DFCC7AE4EA29A286D2223D3D09219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9">
    <w:name w:val="9ABF485ADFCA4221A33B2674672EC15E19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11">
    <w:name w:val="0AE01787A20F4032B6938033C17AB2B411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EB45463FBCC4F599B26CCB709E0C0FD">
    <w:name w:val="9EB45463FBCC4F599B26CCB709E0C0FD"/>
    <w:rsid w:val="00187148"/>
  </w:style>
  <w:style w:type="paragraph" w:customStyle="1" w:styleId="626657FA63054B7ABA1B29AFC653B19220">
    <w:name w:val="626657FA63054B7ABA1B29AFC653B19220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0">
    <w:name w:val="82247DFCC7AE4EA29A286D2223D3D09220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0">
    <w:name w:val="9ABF485ADFCA4221A33B2674672EC15E20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4FCEB62A4CDB4B89AC637A43BCD647D2">
    <w:name w:val="4FCEB62A4CDB4B89AC637A43BCD647D2"/>
    <w:rsid w:val="00F732CA"/>
  </w:style>
  <w:style w:type="paragraph" w:customStyle="1" w:styleId="626657FA63054B7ABA1B29AFC653B19221">
    <w:name w:val="626657FA63054B7ABA1B29AFC653B19221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1">
    <w:name w:val="82247DFCC7AE4EA29A286D2223D3D09221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1">
    <w:name w:val="9ABF485ADFCA4221A33B2674672EC15E21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2">
    <w:name w:val="626657FA63054B7ABA1B29AFC653B19222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2">
    <w:name w:val="82247DFCC7AE4EA29A286D2223D3D09222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2">
    <w:name w:val="9ABF485ADFCA4221A33B2674672EC15E22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3">
    <w:name w:val="626657FA63054B7ABA1B29AFC653B19223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3">
    <w:name w:val="82247DFCC7AE4EA29A286D2223D3D09223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3">
    <w:name w:val="9ABF485ADFCA4221A33B2674672EC15E23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4">
    <w:name w:val="626657FA63054B7ABA1B29AFC653B19224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4">
    <w:name w:val="82247DFCC7AE4EA29A286D2223D3D09224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4">
    <w:name w:val="9ABF485ADFCA4221A33B2674672EC15E24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03A0"/>
    <w:rPr>
      <w:color w:val="808080"/>
    </w:rPr>
  </w:style>
  <w:style w:type="paragraph" w:customStyle="1" w:styleId="8A6D42FF30AA423AB73316F5EEAA67C4">
    <w:name w:val="8A6D42FF30AA423AB73316F5EEAA67C4"/>
    <w:rsid w:val="00C17D0E"/>
  </w:style>
  <w:style w:type="paragraph" w:customStyle="1" w:styleId="626657FA63054B7ABA1B29AFC653B192">
    <w:name w:val="626657FA63054B7ABA1B29AFC653B192"/>
    <w:rsid w:val="00C17D0E"/>
  </w:style>
  <w:style w:type="paragraph" w:customStyle="1" w:styleId="82247DFCC7AE4EA29A286D2223D3D092">
    <w:name w:val="82247DFCC7AE4EA29A286D2223D3D092"/>
    <w:rsid w:val="00C17D0E"/>
  </w:style>
  <w:style w:type="paragraph" w:customStyle="1" w:styleId="9ABF485ADFCA4221A33B2674672EC15E">
    <w:name w:val="9ABF485ADFCA4221A33B2674672EC15E"/>
    <w:rsid w:val="00C17D0E"/>
  </w:style>
  <w:style w:type="paragraph" w:customStyle="1" w:styleId="E538BE8254524D23865A246E0E682BCC">
    <w:name w:val="E538BE8254524D23865A246E0E682BCC"/>
    <w:rsid w:val="00C17D0E"/>
  </w:style>
  <w:style w:type="paragraph" w:customStyle="1" w:styleId="626657FA63054B7ABA1B29AFC653B1921">
    <w:name w:val="626657FA63054B7ABA1B29AFC653B192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">
    <w:name w:val="82247DFCC7AE4EA29A286D2223D3D092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">
    <w:name w:val="E88E4804EA174EBEBA4F4C55CC1F2FDB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">
    <w:name w:val="9ABF485ADFCA4221A33B2674672EC15E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">
    <w:name w:val="626657FA63054B7ABA1B29AFC653B192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">
    <w:name w:val="82247DFCC7AE4EA29A286D2223D3D092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1">
    <w:name w:val="E88E4804EA174EBEBA4F4C55CC1F2FDB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">
    <w:name w:val="9ABF485ADFCA4221A33B2674672EC15E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3">
    <w:name w:val="626657FA63054B7ABA1B29AFC653B192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3">
    <w:name w:val="82247DFCC7AE4EA29A286D2223D3D092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2">
    <w:name w:val="E88E4804EA174EBEBA4F4C55CC1F2FDB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3">
    <w:name w:val="9ABF485ADFCA4221A33B2674672EC15E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4">
    <w:name w:val="626657FA63054B7ABA1B29AFC653B192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4">
    <w:name w:val="82247DFCC7AE4EA29A286D2223D3D092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3">
    <w:name w:val="E88E4804EA174EBEBA4F4C55CC1F2FDB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4">
    <w:name w:val="9ABF485ADFCA4221A33B2674672EC15E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5">
    <w:name w:val="626657FA63054B7ABA1B29AFC653B192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5">
    <w:name w:val="82247DFCC7AE4EA29A286D2223D3D092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4">
    <w:name w:val="E88E4804EA174EBEBA4F4C55CC1F2FDB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5">
    <w:name w:val="9ABF485ADFCA4221A33B2674672EC15E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6">
    <w:name w:val="626657FA63054B7ABA1B29AFC653B192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6">
    <w:name w:val="82247DFCC7AE4EA29A286D2223D3D092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5">
    <w:name w:val="E88E4804EA174EBEBA4F4C55CC1F2FDB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6">
    <w:name w:val="9ABF485ADFCA4221A33B2674672EC15E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7">
    <w:name w:val="626657FA63054B7ABA1B29AFC653B192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7">
    <w:name w:val="82247DFCC7AE4EA29A286D2223D3D092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E88E4804EA174EBEBA4F4C55CC1F2FDB6">
    <w:name w:val="E88E4804EA174EBEBA4F4C55CC1F2FDB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7">
    <w:name w:val="9ABF485ADFCA4221A33B2674672EC15E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8">
    <w:name w:val="626657FA63054B7ABA1B29AFC653B192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8">
    <w:name w:val="82247DFCC7AE4EA29A286D2223D3D092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8">
    <w:name w:val="9ABF485ADFCA4221A33B2674672EC15E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">
    <w:name w:val="0AE01787A20F4032B6938033C17AB2B4"/>
    <w:rsid w:val="00C17D0E"/>
  </w:style>
  <w:style w:type="paragraph" w:customStyle="1" w:styleId="626657FA63054B7ABA1B29AFC653B1929">
    <w:name w:val="626657FA63054B7ABA1B29AFC653B192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9">
    <w:name w:val="82247DFCC7AE4EA29A286D2223D3D092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9">
    <w:name w:val="9ABF485ADFCA4221A33B2674672EC15E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1">
    <w:name w:val="0AE01787A20F4032B6938033C17AB2B4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0">
    <w:name w:val="626657FA63054B7ABA1B29AFC653B19210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0">
    <w:name w:val="82247DFCC7AE4EA29A286D2223D3D09210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0">
    <w:name w:val="9ABF485ADFCA4221A33B2674672EC15E10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2">
    <w:name w:val="0AE01787A20F4032B6938033C17AB2B4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1">
    <w:name w:val="626657FA63054B7ABA1B29AFC653B1921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1">
    <w:name w:val="82247DFCC7AE4EA29A286D2223D3D0921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1">
    <w:name w:val="9ABF485ADFCA4221A33B2674672EC15E11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3">
    <w:name w:val="0AE01787A20F4032B6938033C17AB2B4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2">
    <w:name w:val="626657FA63054B7ABA1B29AFC653B1921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2">
    <w:name w:val="82247DFCC7AE4EA29A286D2223D3D0921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2">
    <w:name w:val="9ABF485ADFCA4221A33B2674672EC15E12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4">
    <w:name w:val="0AE01787A20F4032B6938033C17AB2B4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3">
    <w:name w:val="626657FA63054B7ABA1B29AFC653B1921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3">
    <w:name w:val="82247DFCC7AE4EA29A286D2223D3D0921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3">
    <w:name w:val="9ABF485ADFCA4221A33B2674672EC15E13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5">
    <w:name w:val="0AE01787A20F4032B6938033C17AB2B4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4">
    <w:name w:val="626657FA63054B7ABA1B29AFC653B1921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4">
    <w:name w:val="82247DFCC7AE4EA29A286D2223D3D0921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4">
    <w:name w:val="9ABF485ADFCA4221A33B2674672EC15E14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6">
    <w:name w:val="0AE01787A20F4032B6938033C17AB2B4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5">
    <w:name w:val="626657FA63054B7ABA1B29AFC653B1921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5">
    <w:name w:val="82247DFCC7AE4EA29A286D2223D3D0921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5">
    <w:name w:val="9ABF485ADFCA4221A33B2674672EC15E15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7">
    <w:name w:val="0AE01787A20F4032B6938033C17AB2B4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6">
    <w:name w:val="626657FA63054B7ABA1B29AFC653B1921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6">
    <w:name w:val="82247DFCC7AE4EA29A286D2223D3D0921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6">
    <w:name w:val="9ABF485ADFCA4221A33B2674672EC15E16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8">
    <w:name w:val="0AE01787A20F4032B6938033C17AB2B48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7">
    <w:name w:val="626657FA63054B7ABA1B29AFC653B1921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7">
    <w:name w:val="82247DFCC7AE4EA29A286D2223D3D0921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7">
    <w:name w:val="9ABF485ADFCA4221A33B2674672EC15E17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9">
    <w:name w:val="0AE01787A20F4032B6938033C17AB2B49"/>
    <w:rsid w:val="00C17D0E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8">
    <w:name w:val="626657FA63054B7ABA1B29AFC653B19218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8">
    <w:name w:val="82247DFCC7AE4EA29A286D2223D3D09218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8">
    <w:name w:val="9ABF485ADFCA4221A33B2674672EC15E18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10">
    <w:name w:val="0AE01787A20F4032B6938033C17AB2B410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19">
    <w:name w:val="626657FA63054B7ABA1B29AFC653B19219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19">
    <w:name w:val="82247DFCC7AE4EA29A286D2223D3D09219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19">
    <w:name w:val="9ABF485ADFCA4221A33B2674672EC15E19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AE01787A20F4032B6938033C17AB2B411">
    <w:name w:val="0AE01787A20F4032B6938033C17AB2B411"/>
    <w:rsid w:val="000C57E3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EB45463FBCC4F599B26CCB709E0C0FD">
    <w:name w:val="9EB45463FBCC4F599B26CCB709E0C0FD"/>
    <w:rsid w:val="00187148"/>
  </w:style>
  <w:style w:type="paragraph" w:customStyle="1" w:styleId="626657FA63054B7ABA1B29AFC653B19220">
    <w:name w:val="626657FA63054B7ABA1B29AFC653B19220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0">
    <w:name w:val="82247DFCC7AE4EA29A286D2223D3D09220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0">
    <w:name w:val="9ABF485ADFCA4221A33B2674672EC15E20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4FCEB62A4CDB4B89AC637A43BCD647D2">
    <w:name w:val="4FCEB62A4CDB4B89AC637A43BCD647D2"/>
    <w:rsid w:val="00F732CA"/>
  </w:style>
  <w:style w:type="paragraph" w:customStyle="1" w:styleId="626657FA63054B7ABA1B29AFC653B19221">
    <w:name w:val="626657FA63054B7ABA1B29AFC653B19221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1">
    <w:name w:val="82247DFCC7AE4EA29A286D2223D3D09221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1">
    <w:name w:val="9ABF485ADFCA4221A33B2674672EC15E21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2">
    <w:name w:val="626657FA63054B7ABA1B29AFC653B19222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2">
    <w:name w:val="82247DFCC7AE4EA29A286D2223D3D09222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2">
    <w:name w:val="9ABF485ADFCA4221A33B2674672EC15E22"/>
    <w:rsid w:val="00F732CA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3">
    <w:name w:val="626657FA63054B7ABA1B29AFC653B19223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3">
    <w:name w:val="82247DFCC7AE4EA29A286D2223D3D09223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3">
    <w:name w:val="9ABF485ADFCA4221A33B2674672EC15E23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626657FA63054B7ABA1B29AFC653B19224">
    <w:name w:val="626657FA63054B7ABA1B29AFC653B19224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82247DFCC7AE4EA29A286D2223D3D09224">
    <w:name w:val="82247DFCC7AE4EA29A286D2223D3D09224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9ABF485ADFCA4221A33B2674672EC15E24">
    <w:name w:val="9ABF485ADFCA4221A33B2674672EC15E24"/>
    <w:rsid w:val="001C03A0"/>
    <w:pPr>
      <w:spacing w:after="160" w:line="259" w:lineRule="auto"/>
    </w:pPr>
    <w:rPr>
      <w:rFonts w:ascii="Soberana Sans" w:eastAsiaTheme="minorHAnsi" w:hAnsi="Soberana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8D86-3A18-4629-80B3-23BEFDA9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zquez Rojas</dc:creator>
  <cp:lastModifiedBy>Maria del Rocio Ortuño Rivera</cp:lastModifiedBy>
  <cp:revision>7</cp:revision>
  <cp:lastPrinted>2015-03-18T19:11:00Z</cp:lastPrinted>
  <dcterms:created xsi:type="dcterms:W3CDTF">2015-03-18T01:17:00Z</dcterms:created>
  <dcterms:modified xsi:type="dcterms:W3CDTF">2015-03-19T01:31:00Z</dcterms:modified>
</cp:coreProperties>
</file>